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52" w:rsidRPr="007B73CE" w:rsidRDefault="00A83E06" w:rsidP="007B73C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軽自動車税減免申請書</w:t>
      </w:r>
    </w:p>
    <w:p w:rsidR="007B73CE" w:rsidRDefault="00864DE2" w:rsidP="006D500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7B73CE">
        <w:rPr>
          <w:rFonts w:ascii="ＭＳ 明朝" w:eastAsia="ＭＳ 明朝" w:hAnsi="ＭＳ 明朝" w:hint="eastAsia"/>
          <w:sz w:val="24"/>
          <w:szCs w:val="24"/>
        </w:rPr>
        <w:t>亀山市長　　　　　　　　　　　　　　　　　　　　　　　令和　　年　　月　　日</w:t>
      </w:r>
    </w:p>
    <w:tbl>
      <w:tblPr>
        <w:tblStyle w:val="a3"/>
        <w:tblW w:w="95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1267"/>
        <w:gridCol w:w="563"/>
        <w:gridCol w:w="563"/>
        <w:gridCol w:w="563"/>
        <w:gridCol w:w="563"/>
        <w:gridCol w:w="563"/>
        <w:gridCol w:w="565"/>
        <w:gridCol w:w="563"/>
        <w:gridCol w:w="563"/>
        <w:gridCol w:w="563"/>
        <w:gridCol w:w="178"/>
        <w:gridCol w:w="385"/>
        <w:gridCol w:w="563"/>
        <w:gridCol w:w="566"/>
      </w:tblGrid>
      <w:tr w:rsidR="007B73CE" w:rsidTr="00E90BDB">
        <w:trPr>
          <w:trHeight w:val="553"/>
          <w:jc w:val="center"/>
        </w:trPr>
        <w:tc>
          <w:tcPr>
            <w:tcW w:w="1545" w:type="dxa"/>
            <w:vMerge w:val="restart"/>
            <w:vAlign w:val="center"/>
          </w:tcPr>
          <w:p w:rsidR="007B73CE" w:rsidRDefault="007B73CE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税義務者（申請者）</w:t>
            </w:r>
          </w:p>
        </w:tc>
        <w:tc>
          <w:tcPr>
            <w:tcW w:w="1267" w:type="dxa"/>
            <w:vAlign w:val="center"/>
          </w:tcPr>
          <w:p w:rsidR="007B73CE" w:rsidRDefault="007B73CE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2F5B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885440"/>
              </w:rPr>
              <w:t>住</w:t>
            </w:r>
            <w:r w:rsidRPr="00322F5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885440"/>
              </w:rPr>
              <w:t>所</w:t>
            </w:r>
          </w:p>
        </w:tc>
        <w:tc>
          <w:tcPr>
            <w:tcW w:w="6761" w:type="dxa"/>
            <w:gridSpan w:val="13"/>
            <w:vAlign w:val="center"/>
          </w:tcPr>
          <w:p w:rsidR="007B73CE" w:rsidRDefault="007B73CE" w:rsidP="00322F5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7F43" w:rsidTr="00E90BDB">
        <w:trPr>
          <w:trHeight w:hRule="exact" w:val="258"/>
          <w:jc w:val="center"/>
        </w:trPr>
        <w:tc>
          <w:tcPr>
            <w:tcW w:w="1545" w:type="dxa"/>
            <w:vMerge/>
            <w:tcBorders>
              <w:right w:val="single" w:sz="6" w:space="0" w:color="auto"/>
            </w:tcBorders>
            <w:vAlign w:val="center"/>
          </w:tcPr>
          <w:p w:rsidR="00B47F43" w:rsidRDefault="00B47F4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47F43" w:rsidRPr="00B47F43" w:rsidRDefault="00B47F43" w:rsidP="00B47F43">
            <w:pPr>
              <w:spacing w:line="160" w:lineRule="exact"/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B47F43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3380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47F43" w:rsidRDefault="004C0255" w:rsidP="00B47F43">
            <w:pPr>
              <w:spacing w:line="160" w:lineRule="exact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33985</wp:posOffset>
                      </wp:positionV>
                      <wp:extent cx="339725" cy="361315"/>
                      <wp:effectExtent l="0" t="0" r="0" b="6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0812" w:rsidRDefault="00710812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25.55pt;margin-top:10.55pt;width:2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" filled="f" stroked="f" strokeweight=".5pt">
                      <v:textbox>
                        <w:txbxContent>
                          <w:p w:rsidR="00710812" w:rsidRDefault="0071081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7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:rsidR="00B47F43" w:rsidRPr="006D5004" w:rsidRDefault="00B47F43" w:rsidP="006D5004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6D5004">
              <w:rPr>
                <w:rFonts w:ascii="ＭＳ 明朝" w:eastAsia="ＭＳ 明朝" w:hAnsi="ＭＳ 明朝" w:hint="eastAsia"/>
                <w:sz w:val="16"/>
                <w:szCs w:val="24"/>
              </w:rPr>
              <w:t>身体障害者等との関係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B47F43" w:rsidRDefault="00B47F4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7F43" w:rsidTr="00E90BDB">
        <w:trPr>
          <w:trHeight w:val="496"/>
          <w:jc w:val="center"/>
        </w:trPr>
        <w:tc>
          <w:tcPr>
            <w:tcW w:w="1545" w:type="dxa"/>
            <w:vMerge/>
            <w:vAlign w:val="center"/>
          </w:tcPr>
          <w:p w:rsidR="00B47F43" w:rsidRDefault="00B47F4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vAlign w:val="center"/>
          </w:tcPr>
          <w:p w:rsidR="00B47F43" w:rsidRDefault="00B47F43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7F4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885439"/>
              </w:rPr>
              <w:t>氏</w:t>
            </w:r>
            <w:r w:rsidRPr="00B47F4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885439"/>
              </w:rPr>
              <w:t>名</w:t>
            </w:r>
          </w:p>
        </w:tc>
        <w:tc>
          <w:tcPr>
            <w:tcW w:w="3380" w:type="dxa"/>
            <w:gridSpan w:val="6"/>
            <w:tcBorders>
              <w:top w:val="dotted" w:sz="4" w:space="0" w:color="auto"/>
            </w:tcBorders>
            <w:vAlign w:val="center"/>
          </w:tcPr>
          <w:p w:rsidR="00B47F43" w:rsidRDefault="00B47F4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03F807" wp14:editId="184EF0BF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9060</wp:posOffset>
                      </wp:positionV>
                      <wp:extent cx="1338580" cy="31877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0812" w:rsidRPr="00A54EB7" w:rsidRDefault="007108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54EB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A54EB7">
                                    <w:rPr>
                                      <w:sz w:val="12"/>
                                      <w:szCs w:val="12"/>
                                    </w:rPr>
                                    <w:t>本人が自署しない場合は</w:t>
                                  </w:r>
                                  <w:r w:rsidRPr="00A54EB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押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3F807" id="テキスト ボックス 2" o:spid="_x0000_s1027" type="#_x0000_t202" style="position:absolute;margin-left:65.8pt;margin-top:7.8pt;width:105.4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" filled="f" stroked="f" strokeweight=".5pt">
                      <v:textbox>
                        <w:txbxContent>
                          <w:p w:rsidR="00710812" w:rsidRPr="00A54EB7" w:rsidRDefault="007108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54E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A54EB7">
                              <w:rPr>
                                <w:sz w:val="12"/>
                                <w:szCs w:val="12"/>
                              </w:rPr>
                              <w:t>本人が自署しない場合は</w:t>
                            </w:r>
                            <w:r w:rsidRPr="00A54E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押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7" w:type="dxa"/>
            <w:gridSpan w:val="4"/>
            <w:vMerge/>
            <w:vAlign w:val="center"/>
          </w:tcPr>
          <w:p w:rsidR="00B47F43" w:rsidRDefault="00B47F43" w:rsidP="006D50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:rsidR="00B47F43" w:rsidRDefault="00B47F4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5004" w:rsidTr="00E90BDB">
        <w:trPr>
          <w:trHeight w:val="510"/>
          <w:jc w:val="center"/>
        </w:trPr>
        <w:tc>
          <w:tcPr>
            <w:tcW w:w="1545" w:type="dxa"/>
            <w:vMerge/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5004" w:rsidRDefault="006D5004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61" w:type="dxa"/>
            <w:gridSpan w:val="13"/>
            <w:tcBorders>
              <w:bottom w:val="single" w:sz="6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5004" w:rsidTr="00E90BDB">
        <w:trPr>
          <w:trHeight w:val="517"/>
          <w:jc w:val="center"/>
        </w:trPr>
        <w:tc>
          <w:tcPr>
            <w:tcW w:w="1545" w:type="dxa"/>
            <w:vMerge/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6D5004" w:rsidRDefault="006D5004" w:rsidP="004613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番号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24" w:space="0" w:color="auto"/>
            </w:tcBorders>
          </w:tcPr>
          <w:p w:rsidR="006D5004" w:rsidRDefault="006D500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3CE" w:rsidRDefault="00AB3CFB" w:rsidP="007B73C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亀山市税条例第９７条</w:t>
      </w:r>
      <w:r w:rsidR="006D5004">
        <w:rPr>
          <w:rFonts w:ascii="ＭＳ 明朝" w:eastAsia="ＭＳ 明朝" w:hAnsi="ＭＳ 明朝" w:hint="eastAsia"/>
          <w:sz w:val="24"/>
          <w:szCs w:val="24"/>
        </w:rPr>
        <w:t>第１項第１号の規定に基づき、軽自動車税</w:t>
      </w:r>
      <w:bookmarkStart w:id="0" w:name="_GoBack"/>
      <w:bookmarkEnd w:id="0"/>
      <w:r w:rsidR="006D5004">
        <w:rPr>
          <w:rFonts w:ascii="ＭＳ 明朝" w:eastAsia="ＭＳ 明朝" w:hAnsi="ＭＳ 明朝" w:hint="eastAsia"/>
          <w:sz w:val="24"/>
          <w:szCs w:val="24"/>
        </w:rPr>
        <w:t>の減免を受けたいので、下記のとおり申請します。</w:t>
      </w:r>
    </w:p>
    <w:p w:rsidR="007B73CE" w:rsidRDefault="006D5004" w:rsidP="006D500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10473" w:type="dxa"/>
        <w:jc w:val="center"/>
        <w:tblLook w:val="04A0" w:firstRow="1" w:lastRow="0" w:firstColumn="1" w:lastColumn="0" w:noHBand="0" w:noVBand="1"/>
      </w:tblPr>
      <w:tblGrid>
        <w:gridCol w:w="587"/>
        <w:gridCol w:w="588"/>
        <w:gridCol w:w="954"/>
        <w:gridCol w:w="1275"/>
        <w:gridCol w:w="2688"/>
        <w:gridCol w:w="1979"/>
        <w:gridCol w:w="2402"/>
      </w:tblGrid>
      <w:tr w:rsidR="00B26E5B" w:rsidRPr="00CD417D" w:rsidTr="00E90BDB">
        <w:trPr>
          <w:trHeight w:val="493"/>
          <w:jc w:val="center"/>
        </w:trPr>
        <w:tc>
          <w:tcPr>
            <w:tcW w:w="3404" w:type="dxa"/>
            <w:gridSpan w:val="4"/>
            <w:vAlign w:val="center"/>
          </w:tcPr>
          <w:p w:rsidR="00B26E5B" w:rsidRDefault="00B26E5B" w:rsidP="00FA56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569C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934372864"/>
              </w:rPr>
              <w:t>運転区</w:t>
            </w:r>
            <w:r w:rsidRPr="00FA569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4372864"/>
              </w:rPr>
              <w:t>分</w:t>
            </w:r>
          </w:p>
        </w:tc>
        <w:tc>
          <w:tcPr>
            <w:tcW w:w="7069" w:type="dxa"/>
            <w:gridSpan w:val="3"/>
            <w:vAlign w:val="center"/>
          </w:tcPr>
          <w:p w:rsidR="00B26E5B" w:rsidRDefault="005F200D" w:rsidP="00EC65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本人運転　　□家族運転　　□介護者運転</w:t>
            </w:r>
          </w:p>
        </w:tc>
      </w:tr>
      <w:tr w:rsidR="00B26E5B" w:rsidTr="00E90BDB">
        <w:trPr>
          <w:trHeight w:val="540"/>
          <w:jc w:val="center"/>
        </w:trPr>
        <w:tc>
          <w:tcPr>
            <w:tcW w:w="587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B26E5B" w:rsidRDefault="00B26E5B" w:rsidP="00FA569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5DDC">
              <w:rPr>
                <w:rFonts w:ascii="ＭＳ 明朝" w:eastAsia="ＭＳ 明朝" w:hAnsi="ＭＳ 明朝" w:hint="eastAsia"/>
                <w:spacing w:val="43"/>
                <w:kern w:val="0"/>
                <w:sz w:val="24"/>
                <w:szCs w:val="24"/>
                <w:fitText w:val="4800" w:id="-1933905920"/>
              </w:rPr>
              <w:t>減免を申請する軽自動車等の内</w:t>
            </w:r>
            <w:r w:rsidRPr="00425DD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4800" w:id="-1933905920"/>
              </w:rPr>
              <w:t>容</w:t>
            </w:r>
          </w:p>
        </w:tc>
        <w:tc>
          <w:tcPr>
            <w:tcW w:w="587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B26E5B" w:rsidRDefault="00B26E5B" w:rsidP="00B26E5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</w:t>
            </w:r>
          </w:p>
        </w:tc>
        <w:tc>
          <w:tcPr>
            <w:tcW w:w="2228" w:type="dxa"/>
            <w:gridSpan w:val="2"/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10272"/>
              </w:rPr>
              <w:t>住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10272"/>
              </w:rPr>
              <w:t>所</w:t>
            </w:r>
          </w:p>
        </w:tc>
        <w:tc>
          <w:tcPr>
            <w:tcW w:w="7069" w:type="dxa"/>
            <w:gridSpan w:val="3"/>
            <w:vAlign w:val="center"/>
          </w:tcPr>
          <w:p w:rsidR="00B26E5B" w:rsidRPr="00EC4C47" w:rsidRDefault="00B26E5B" w:rsidP="0057417F">
            <w:pPr>
              <w:jc w:val="left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</w:p>
        </w:tc>
      </w:tr>
      <w:tr w:rsidR="0082322D" w:rsidTr="00E90BDB">
        <w:trPr>
          <w:trHeight w:val="523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10271"/>
              </w:rPr>
              <w:t>氏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10271"/>
              </w:rPr>
              <w:t>名</w:t>
            </w:r>
          </w:p>
        </w:tc>
        <w:tc>
          <w:tcPr>
            <w:tcW w:w="2688" w:type="dxa"/>
            <w:vAlign w:val="center"/>
          </w:tcPr>
          <w:p w:rsidR="00B26E5B" w:rsidRDefault="00B26E5B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B26E5B" w:rsidRPr="00C9146D" w:rsidRDefault="00B26E5B" w:rsidP="007B73CE">
            <w:pPr>
              <w:jc w:val="left"/>
              <w:rPr>
                <w:rFonts w:ascii="ＭＳ 明朝" w:eastAsia="ＭＳ 明朝" w:hAnsi="ＭＳ 明朝"/>
                <w:w w:val="80"/>
                <w:szCs w:val="21"/>
              </w:rPr>
            </w:pPr>
            <w:r w:rsidRPr="00C9146D">
              <w:rPr>
                <w:rFonts w:ascii="ＭＳ 明朝" w:eastAsia="ＭＳ 明朝" w:hAnsi="ＭＳ 明朝" w:hint="eastAsia"/>
                <w:w w:val="80"/>
                <w:szCs w:val="21"/>
              </w:rPr>
              <w:t>身体障害者等との関係</w:t>
            </w:r>
          </w:p>
        </w:tc>
        <w:tc>
          <w:tcPr>
            <w:tcW w:w="2401" w:type="dxa"/>
            <w:vAlign w:val="center"/>
          </w:tcPr>
          <w:p w:rsidR="00B26E5B" w:rsidRDefault="00B26E5B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322D" w:rsidTr="00E90BDB">
        <w:trPr>
          <w:trHeight w:val="494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tcBorders>
              <w:left w:val="single" w:sz="6" w:space="0" w:color="auto"/>
            </w:tcBorders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933908991"/>
              </w:rPr>
              <w:t>車両番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8991"/>
              </w:rPr>
              <w:t>号</w:t>
            </w:r>
          </w:p>
        </w:tc>
        <w:tc>
          <w:tcPr>
            <w:tcW w:w="2688" w:type="dxa"/>
            <w:vAlign w:val="center"/>
          </w:tcPr>
          <w:p w:rsidR="00B26E5B" w:rsidRDefault="00B26E5B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200D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7456"/>
              </w:rPr>
              <w:t>種</w:t>
            </w:r>
            <w:r w:rsidRPr="005F200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456"/>
              </w:rPr>
              <w:t>別</w:t>
            </w:r>
          </w:p>
        </w:tc>
        <w:tc>
          <w:tcPr>
            <w:tcW w:w="2401" w:type="dxa"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4AF6" w:rsidTr="00425DDC">
        <w:trPr>
          <w:trHeight w:val="541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  <w:vAlign w:val="center"/>
          </w:tcPr>
          <w:p w:rsidR="00394AF6" w:rsidRDefault="00394AF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394AF6" w:rsidRDefault="00394AF6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1933908990"/>
              </w:rPr>
              <w:t>主たる定置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8990"/>
              </w:rPr>
              <w:t>場</w:t>
            </w:r>
          </w:p>
        </w:tc>
        <w:tc>
          <w:tcPr>
            <w:tcW w:w="7069" w:type="dxa"/>
            <w:gridSpan w:val="3"/>
            <w:tcBorders>
              <w:bottom w:val="single" w:sz="18" w:space="0" w:color="auto"/>
            </w:tcBorders>
            <w:vAlign w:val="center"/>
          </w:tcPr>
          <w:p w:rsidR="00394AF6" w:rsidRPr="00EC4C47" w:rsidRDefault="00394AF6" w:rsidP="0015211F">
            <w:pPr>
              <w:jc w:val="left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</w:p>
        </w:tc>
      </w:tr>
      <w:tr w:rsidR="00394AF6" w:rsidTr="00425DDC">
        <w:trPr>
          <w:trHeight w:val="536"/>
          <w:jc w:val="center"/>
        </w:trPr>
        <w:tc>
          <w:tcPr>
            <w:tcW w:w="587" w:type="dxa"/>
            <w:vMerge/>
            <w:tcBorders>
              <w:right w:val="single" w:sz="18" w:space="0" w:color="auto"/>
            </w:tcBorders>
            <w:vAlign w:val="center"/>
          </w:tcPr>
          <w:p w:rsidR="00394AF6" w:rsidRDefault="00394AF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4AF6" w:rsidRDefault="00394AF6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417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8989"/>
              </w:rPr>
              <w:t>用途及び使用目的</w:t>
            </w:r>
          </w:p>
        </w:tc>
        <w:tc>
          <w:tcPr>
            <w:tcW w:w="706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AF6" w:rsidRDefault="00394AF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425DDC">
        <w:trPr>
          <w:trHeight w:val="540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  <w:vAlign w:val="center"/>
          </w:tcPr>
          <w:p w:rsidR="00B26E5B" w:rsidRDefault="00B26E5B" w:rsidP="00B26E5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（運転者）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</w:tcBorders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9248"/>
              </w:rPr>
              <w:t>住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9248"/>
              </w:rPr>
              <w:t>所</w:t>
            </w:r>
          </w:p>
        </w:tc>
        <w:tc>
          <w:tcPr>
            <w:tcW w:w="7069" w:type="dxa"/>
            <w:gridSpan w:val="3"/>
            <w:tcBorders>
              <w:top w:val="single" w:sz="18" w:space="0" w:color="auto"/>
            </w:tcBorders>
            <w:vAlign w:val="center"/>
          </w:tcPr>
          <w:p w:rsidR="00B26E5B" w:rsidRPr="00772A4C" w:rsidRDefault="00B26E5B" w:rsidP="0057417F">
            <w:pPr>
              <w:jc w:val="left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</w:p>
        </w:tc>
      </w:tr>
      <w:tr w:rsidR="0082322D" w:rsidTr="00425DDC">
        <w:trPr>
          <w:trHeight w:val="513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bottom w:val="single" w:sz="18" w:space="0" w:color="auto"/>
            </w:tcBorders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0913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9247"/>
              </w:rPr>
              <w:t>氏</w:t>
            </w:r>
            <w:r w:rsidRPr="004F09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9247"/>
              </w:rPr>
              <w:t>名</w:t>
            </w:r>
          </w:p>
        </w:tc>
        <w:tc>
          <w:tcPr>
            <w:tcW w:w="2688" w:type="dxa"/>
            <w:tcBorders>
              <w:bottom w:val="single" w:sz="18" w:space="0" w:color="auto"/>
            </w:tcBorders>
            <w:vAlign w:val="center"/>
          </w:tcPr>
          <w:p w:rsidR="00B26E5B" w:rsidRDefault="00B26E5B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vAlign w:val="center"/>
          </w:tcPr>
          <w:p w:rsidR="00B26E5B" w:rsidRPr="00C9146D" w:rsidRDefault="00B26E5B" w:rsidP="007B73CE">
            <w:pPr>
              <w:jc w:val="left"/>
              <w:rPr>
                <w:rFonts w:ascii="ＭＳ 明朝" w:eastAsia="ＭＳ 明朝" w:hAnsi="ＭＳ 明朝"/>
                <w:w w:val="80"/>
                <w:szCs w:val="21"/>
              </w:rPr>
            </w:pPr>
            <w:r w:rsidRPr="00C9146D">
              <w:rPr>
                <w:rFonts w:ascii="ＭＳ 明朝" w:eastAsia="ＭＳ 明朝" w:hAnsi="ＭＳ 明朝" w:hint="eastAsia"/>
                <w:w w:val="80"/>
                <w:szCs w:val="21"/>
              </w:rPr>
              <w:t>身体障害者等との関係</w:t>
            </w:r>
          </w:p>
        </w:tc>
        <w:tc>
          <w:tcPr>
            <w:tcW w:w="2401" w:type="dxa"/>
            <w:tcBorders>
              <w:bottom w:val="single" w:sz="18" w:space="0" w:color="auto"/>
            </w:tcBorders>
            <w:vAlign w:val="center"/>
          </w:tcPr>
          <w:p w:rsidR="00B26E5B" w:rsidRDefault="00B26E5B" w:rsidP="007451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322D" w:rsidTr="00425DDC">
        <w:trPr>
          <w:trHeight w:val="481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26E5B" w:rsidRDefault="00B26E5B" w:rsidP="00B26E5B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B3CF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848398080"/>
              </w:rPr>
              <w:t>の内</w:t>
            </w:r>
            <w:r w:rsidRPr="00AB3CF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848398080"/>
              </w:rPr>
              <w:t>容</w:t>
            </w:r>
            <w:r w:rsidR="00AB3C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運転免許証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B" w:rsidRDefault="00B26E5B" w:rsidP="004F09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401A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988"/>
              </w:rPr>
              <w:t>番</w:t>
            </w:r>
            <w:r w:rsidRPr="0067401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988"/>
              </w:rPr>
              <w:t>号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B" w:rsidRDefault="00CA70F4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7401A">
              <w:rPr>
                <w:rFonts w:ascii="ＭＳ 明朝" w:eastAsia="ＭＳ 明朝" w:hAnsi="ＭＳ 明朝" w:hint="eastAsia"/>
                <w:spacing w:val="420"/>
                <w:kern w:val="0"/>
                <w:sz w:val="24"/>
                <w:szCs w:val="24"/>
                <w:fitText w:val="2400" w:id="-1583152383"/>
              </w:rPr>
              <w:t xml:space="preserve">第　</w:t>
            </w:r>
            <w:r w:rsidRPr="0067401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1583152383"/>
              </w:rPr>
              <w:t>号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7455"/>
              </w:rPr>
              <w:t>交付年月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7455"/>
              </w:rPr>
              <w:t>日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E5B" w:rsidRDefault="00265A36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F200D">
              <w:rPr>
                <w:rFonts w:ascii="ＭＳ 明朝" w:eastAsia="ＭＳ 明朝" w:hAnsi="ＭＳ 明朝" w:hint="eastAsia"/>
                <w:spacing w:val="17"/>
                <w:kern w:val="0"/>
                <w:sz w:val="24"/>
                <w:szCs w:val="24"/>
                <w:fitText w:val="2160" w:id="-1583155456"/>
              </w:rPr>
              <w:t xml:space="preserve">令和　年　月　</w:t>
            </w:r>
            <w:r w:rsidRPr="005F200D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160" w:id="-1583155456"/>
              </w:rPr>
              <w:t>日</w:t>
            </w:r>
          </w:p>
        </w:tc>
      </w:tr>
      <w:tr w:rsidR="0082322D" w:rsidTr="00425DDC">
        <w:trPr>
          <w:trHeight w:val="543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効期限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B" w:rsidRDefault="0009252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2523">
              <w:rPr>
                <w:rFonts w:ascii="ＭＳ 明朝" w:eastAsia="ＭＳ 明朝" w:hAnsi="ＭＳ 明朝" w:hint="eastAsia"/>
                <w:spacing w:val="34"/>
                <w:kern w:val="0"/>
                <w:sz w:val="24"/>
                <w:szCs w:val="24"/>
                <w:fitText w:val="2400" w:id="-1583155455"/>
              </w:rPr>
              <w:t xml:space="preserve">令和　年　月　</w:t>
            </w:r>
            <w:r w:rsidRPr="0009252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400" w:id="-1583155455"/>
              </w:rPr>
              <w:t>日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7454"/>
              </w:rPr>
              <w:t>種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454"/>
              </w:rPr>
              <w:t>類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425DDC">
        <w:trPr>
          <w:trHeight w:val="513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987"/>
              </w:rPr>
              <w:t>条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987"/>
              </w:rPr>
              <w:t>件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E5B" w:rsidTr="00E90BDB">
        <w:trPr>
          <w:trHeight w:val="546"/>
          <w:jc w:val="center"/>
        </w:trPr>
        <w:tc>
          <w:tcPr>
            <w:tcW w:w="1175" w:type="dxa"/>
            <w:gridSpan w:val="2"/>
            <w:vMerge w:val="restart"/>
            <w:textDirection w:val="tbRlV"/>
            <w:vAlign w:val="center"/>
          </w:tcPr>
          <w:p w:rsidR="00FA569C" w:rsidRDefault="00AB3CFB" w:rsidP="00FA569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3CFB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1933905664"/>
              </w:rPr>
              <w:t>手帳等の内</w:t>
            </w:r>
            <w:r w:rsidRPr="00AB3CF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5664"/>
              </w:rPr>
              <w:t>容</w:t>
            </w:r>
          </w:p>
          <w:p w:rsidR="00B26E5B" w:rsidRDefault="00AB3CFB" w:rsidP="00AB3CF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3CFB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1933905663"/>
              </w:rPr>
              <w:t>身体障害</w:t>
            </w:r>
            <w:r w:rsidRPr="00AB3CF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933905663"/>
              </w:rPr>
              <w:t>者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663F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736"/>
              </w:rPr>
              <w:t>住</w:t>
            </w:r>
            <w:r w:rsidRPr="0026663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736"/>
              </w:rPr>
              <w:t>所</w:t>
            </w:r>
          </w:p>
        </w:tc>
        <w:tc>
          <w:tcPr>
            <w:tcW w:w="7069" w:type="dxa"/>
            <w:gridSpan w:val="3"/>
            <w:tcBorders>
              <w:top w:val="single" w:sz="18" w:space="0" w:color="auto"/>
            </w:tcBorders>
            <w:vAlign w:val="center"/>
          </w:tcPr>
          <w:p w:rsidR="00B26E5B" w:rsidRPr="00EC4C47" w:rsidRDefault="00B26E5B" w:rsidP="0015211F">
            <w:pPr>
              <w:jc w:val="left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</w:p>
        </w:tc>
      </w:tr>
      <w:tr w:rsidR="0082322D" w:rsidTr="00E90BDB">
        <w:trPr>
          <w:trHeight w:val="517"/>
          <w:jc w:val="center"/>
        </w:trPr>
        <w:tc>
          <w:tcPr>
            <w:tcW w:w="1175" w:type="dxa"/>
            <w:gridSpan w:val="2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401A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8735"/>
              </w:rPr>
              <w:t>氏</w:t>
            </w:r>
            <w:r w:rsidRPr="0067401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8735"/>
              </w:rPr>
              <w:t>名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:rsidR="00B26E5B" w:rsidRDefault="00B26E5B" w:rsidP="001521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69BF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933907200"/>
              </w:rPr>
              <w:t>年</w:t>
            </w:r>
            <w:r w:rsidRPr="009569B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200"/>
              </w:rPr>
              <w:t>齢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E5B" w:rsidRDefault="009C214F" w:rsidP="009C21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B07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82322D" w:rsidTr="00E90BDB">
        <w:trPr>
          <w:trHeight w:val="511"/>
          <w:jc w:val="center"/>
        </w:trPr>
        <w:tc>
          <w:tcPr>
            <w:tcW w:w="1175" w:type="dxa"/>
            <w:gridSpan w:val="2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394AF6" w:rsidRDefault="00B26E5B" w:rsidP="00B5506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8734"/>
              </w:rPr>
              <w:t>身体障害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8734"/>
              </w:rPr>
              <w:t>者</w:t>
            </w:r>
          </w:p>
          <w:p w:rsidR="00B26E5B" w:rsidRDefault="00B26E5B" w:rsidP="00B5506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5062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933908733"/>
              </w:rPr>
              <w:t>手帳等の番</w:t>
            </w:r>
            <w:r w:rsidRPr="00B550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8733"/>
              </w:rPr>
              <w:t>号</w:t>
            </w:r>
          </w:p>
        </w:tc>
        <w:tc>
          <w:tcPr>
            <w:tcW w:w="2688" w:type="dxa"/>
            <w:vAlign w:val="center"/>
          </w:tcPr>
          <w:p w:rsidR="00B26E5B" w:rsidRDefault="00A7017E" w:rsidP="005F200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79" w:type="dxa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17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7199"/>
              </w:rPr>
              <w:t>交付年月</w:t>
            </w:r>
            <w:r w:rsidRPr="00A7017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7199"/>
              </w:rPr>
              <w:t>日</w:t>
            </w:r>
          </w:p>
        </w:tc>
        <w:tc>
          <w:tcPr>
            <w:tcW w:w="2401" w:type="dxa"/>
            <w:vAlign w:val="center"/>
          </w:tcPr>
          <w:p w:rsidR="00092523" w:rsidRPr="0015211F" w:rsidRDefault="005F200D" w:rsidP="00092523">
            <w:pPr>
              <w:jc w:val="center"/>
              <w:rPr>
                <w:rFonts w:ascii="ＭＳ 明朝" w:eastAsia="ＭＳ 明朝" w:hAnsi="ＭＳ 明朝"/>
                <w:noProof/>
                <w:spacing w:val="2"/>
                <w:w w:val="94"/>
                <w:kern w:val="0"/>
                <w:sz w:val="24"/>
                <w:szCs w:val="24"/>
              </w:rPr>
            </w:pPr>
            <w:r w:rsidRPr="005F200D">
              <w:rPr>
                <w:rFonts w:ascii="ＭＳ 明朝" w:eastAsia="ＭＳ 明朝" w:hAnsi="ＭＳ 明朝" w:hint="eastAsia"/>
                <w:noProof/>
                <w:spacing w:val="45"/>
                <w:kern w:val="0"/>
                <w:sz w:val="24"/>
                <w:szCs w:val="24"/>
                <w:fitText w:val="1560" w:id="-1579458302"/>
              </w:rPr>
              <w:t xml:space="preserve">年　月　</w:t>
            </w:r>
            <w:r w:rsidRPr="005F200D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  <w:fitText w:val="1560" w:id="-1579458302"/>
              </w:rPr>
              <w:t>日</w:t>
            </w:r>
          </w:p>
        </w:tc>
      </w:tr>
      <w:tr w:rsidR="0082322D" w:rsidTr="00E90BDB">
        <w:trPr>
          <w:trHeight w:val="586"/>
          <w:jc w:val="center"/>
        </w:trPr>
        <w:tc>
          <w:tcPr>
            <w:tcW w:w="1175" w:type="dxa"/>
            <w:gridSpan w:val="2"/>
            <w:vMerge/>
            <w:vAlign w:val="center"/>
          </w:tcPr>
          <w:p w:rsidR="00B26E5B" w:rsidRDefault="00B26E5B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933907711"/>
              </w:rPr>
              <w:t>障害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933907711"/>
              </w:rPr>
              <w:t>名</w:t>
            </w:r>
          </w:p>
        </w:tc>
        <w:tc>
          <w:tcPr>
            <w:tcW w:w="2688" w:type="dxa"/>
            <w:vAlign w:val="center"/>
          </w:tcPr>
          <w:p w:rsidR="00B26E5B" w:rsidRPr="00772A4C" w:rsidRDefault="00B26E5B" w:rsidP="00745192">
            <w:pPr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B26E5B" w:rsidRDefault="00B26E5B" w:rsidP="00C9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46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933907198"/>
              </w:rPr>
              <w:t>障害の程</w:t>
            </w:r>
            <w:r w:rsidRPr="00C9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933907198"/>
              </w:rPr>
              <w:t>度</w:t>
            </w:r>
          </w:p>
        </w:tc>
        <w:tc>
          <w:tcPr>
            <w:tcW w:w="2401" w:type="dxa"/>
            <w:vAlign w:val="center"/>
          </w:tcPr>
          <w:p w:rsidR="000F3902" w:rsidRDefault="000F3902" w:rsidP="000F39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3CE" w:rsidRDefault="007B73CE" w:rsidP="007B73C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3369" w:type="dxa"/>
        <w:tblInd w:w="7296" w:type="dxa"/>
        <w:tblLook w:val="04A0" w:firstRow="1" w:lastRow="0" w:firstColumn="1" w:lastColumn="0" w:noHBand="0" w:noVBand="1"/>
      </w:tblPr>
      <w:tblGrid>
        <w:gridCol w:w="653"/>
        <w:gridCol w:w="908"/>
        <w:gridCol w:w="877"/>
        <w:gridCol w:w="931"/>
      </w:tblGrid>
      <w:tr w:rsidR="007C7E33" w:rsidTr="00425DDC">
        <w:trPr>
          <w:cantSplit/>
          <w:trHeight w:val="413"/>
        </w:trPr>
        <w:tc>
          <w:tcPr>
            <w:tcW w:w="653" w:type="dxa"/>
            <w:vMerge w:val="restart"/>
            <w:textDirection w:val="tbRlV"/>
            <w:vAlign w:val="center"/>
          </w:tcPr>
          <w:p w:rsidR="007C7E33" w:rsidRPr="00E90BDB" w:rsidRDefault="007C7E33" w:rsidP="00AE3C6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3C61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430" w:id="-1583101437"/>
              </w:rPr>
              <w:t>市役所記入</w:t>
            </w:r>
            <w:r w:rsidRPr="00AE3C61">
              <w:rPr>
                <w:rFonts w:ascii="ＭＳ 明朝" w:eastAsia="ＭＳ 明朝" w:hAnsi="ＭＳ 明朝" w:hint="eastAsia"/>
                <w:sz w:val="22"/>
                <w:fitText w:val="1430" w:id="-1583101437"/>
              </w:rPr>
              <w:t>欄</w:t>
            </w:r>
          </w:p>
        </w:tc>
        <w:tc>
          <w:tcPr>
            <w:tcW w:w="908" w:type="dxa"/>
            <w:vAlign w:val="center"/>
          </w:tcPr>
          <w:p w:rsidR="007C7E33" w:rsidRDefault="00E8583F" w:rsidP="00FF7A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受付</w:t>
            </w:r>
          </w:p>
        </w:tc>
        <w:tc>
          <w:tcPr>
            <w:tcW w:w="877" w:type="dxa"/>
            <w:vAlign w:val="center"/>
          </w:tcPr>
          <w:p w:rsidR="007C7E33" w:rsidRDefault="007C7E33" w:rsidP="00FF7A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力</w:t>
            </w:r>
          </w:p>
        </w:tc>
        <w:tc>
          <w:tcPr>
            <w:tcW w:w="931" w:type="dxa"/>
            <w:vAlign w:val="center"/>
          </w:tcPr>
          <w:p w:rsidR="007C7E33" w:rsidRDefault="007C7E33" w:rsidP="00FF7A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</w:tc>
      </w:tr>
      <w:tr w:rsidR="007C7E33" w:rsidTr="00425DDC">
        <w:trPr>
          <w:trHeight w:val="712"/>
        </w:trPr>
        <w:tc>
          <w:tcPr>
            <w:tcW w:w="653" w:type="dxa"/>
            <w:vMerge/>
            <w:vAlign w:val="center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8" w:type="dxa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7E33" w:rsidTr="00425DDC">
        <w:trPr>
          <w:trHeight w:val="409"/>
        </w:trPr>
        <w:tc>
          <w:tcPr>
            <w:tcW w:w="653" w:type="dxa"/>
            <w:vMerge/>
            <w:vAlign w:val="center"/>
          </w:tcPr>
          <w:p w:rsidR="007C7E33" w:rsidRPr="00394AF6" w:rsidRDefault="007C7E33" w:rsidP="007B73C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</w:tcPr>
          <w:p w:rsidR="007C7E33" w:rsidRDefault="007C7E33" w:rsidP="007B73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F7AB4">
              <w:rPr>
                <w:rFonts w:ascii="ＭＳ 明朝" w:eastAsia="ＭＳ 明朝" w:hAnsi="ＭＳ 明朝" w:hint="eastAsia"/>
                <w:w w:val="62"/>
                <w:kern w:val="0"/>
                <w:sz w:val="24"/>
                <w:szCs w:val="24"/>
                <w:fitText w:val="600" w:id="-1931313152"/>
              </w:rPr>
              <w:t>宛名番号</w:t>
            </w:r>
          </w:p>
        </w:tc>
        <w:tc>
          <w:tcPr>
            <w:tcW w:w="1808" w:type="dxa"/>
            <w:gridSpan w:val="2"/>
            <w:vAlign w:val="center"/>
          </w:tcPr>
          <w:p w:rsidR="007C7E33" w:rsidRDefault="007C7E33" w:rsidP="00E858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3CE" w:rsidRPr="007B73CE" w:rsidRDefault="007B73CE" w:rsidP="0057417F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B73CE" w:rsidRPr="007B73CE" w:rsidSect="00425DD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B5" w:rsidRDefault="00554CB5" w:rsidP="00554CB5">
      <w:r>
        <w:separator/>
      </w:r>
    </w:p>
  </w:endnote>
  <w:endnote w:type="continuationSeparator" w:id="0">
    <w:p w:rsidR="00554CB5" w:rsidRDefault="00554CB5" w:rsidP="0055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B5" w:rsidRDefault="00554CB5" w:rsidP="00554CB5">
      <w:r>
        <w:separator/>
      </w:r>
    </w:p>
  </w:footnote>
  <w:footnote w:type="continuationSeparator" w:id="0">
    <w:p w:rsidR="00554CB5" w:rsidRDefault="00554CB5" w:rsidP="00554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47"/>
    <w:rsid w:val="00083EAE"/>
    <w:rsid w:val="00092523"/>
    <w:rsid w:val="000F3902"/>
    <w:rsid w:val="001245B8"/>
    <w:rsid w:val="0015211F"/>
    <w:rsid w:val="00157FA3"/>
    <w:rsid w:val="001864B6"/>
    <w:rsid w:val="001C3633"/>
    <w:rsid w:val="001F3192"/>
    <w:rsid w:val="00265A36"/>
    <w:rsid w:val="0026663F"/>
    <w:rsid w:val="00322F5B"/>
    <w:rsid w:val="003431B9"/>
    <w:rsid w:val="00364A74"/>
    <w:rsid w:val="00394AF6"/>
    <w:rsid w:val="003B07BB"/>
    <w:rsid w:val="003B7AE5"/>
    <w:rsid w:val="003E4420"/>
    <w:rsid w:val="00425DDC"/>
    <w:rsid w:val="00457A66"/>
    <w:rsid w:val="00457E5C"/>
    <w:rsid w:val="004613C0"/>
    <w:rsid w:val="00465DB1"/>
    <w:rsid w:val="004C0255"/>
    <w:rsid w:val="004F0913"/>
    <w:rsid w:val="00554CB5"/>
    <w:rsid w:val="0057417F"/>
    <w:rsid w:val="005F200D"/>
    <w:rsid w:val="00635E45"/>
    <w:rsid w:val="00644D72"/>
    <w:rsid w:val="0067401A"/>
    <w:rsid w:val="00685447"/>
    <w:rsid w:val="006B5602"/>
    <w:rsid w:val="006D5004"/>
    <w:rsid w:val="00710812"/>
    <w:rsid w:val="00732CFF"/>
    <w:rsid w:val="00745192"/>
    <w:rsid w:val="00772A4C"/>
    <w:rsid w:val="00781085"/>
    <w:rsid w:val="0079515F"/>
    <w:rsid w:val="007B73CE"/>
    <w:rsid w:val="007C7E33"/>
    <w:rsid w:val="0082322D"/>
    <w:rsid w:val="00861B2E"/>
    <w:rsid w:val="00864DE2"/>
    <w:rsid w:val="00873E7C"/>
    <w:rsid w:val="008C1FD6"/>
    <w:rsid w:val="008E1DC6"/>
    <w:rsid w:val="009569BF"/>
    <w:rsid w:val="009624D3"/>
    <w:rsid w:val="00977EE3"/>
    <w:rsid w:val="009B3552"/>
    <w:rsid w:val="009C214F"/>
    <w:rsid w:val="00A54EB7"/>
    <w:rsid w:val="00A7017E"/>
    <w:rsid w:val="00A71EB9"/>
    <w:rsid w:val="00A83E06"/>
    <w:rsid w:val="00A85053"/>
    <w:rsid w:val="00AA13E2"/>
    <w:rsid w:val="00AB3CFB"/>
    <w:rsid w:val="00AE3C61"/>
    <w:rsid w:val="00AE5792"/>
    <w:rsid w:val="00B26E5B"/>
    <w:rsid w:val="00B47F43"/>
    <w:rsid w:val="00B51286"/>
    <w:rsid w:val="00B55062"/>
    <w:rsid w:val="00BF6CB6"/>
    <w:rsid w:val="00C4351D"/>
    <w:rsid w:val="00C57E5A"/>
    <w:rsid w:val="00C84CE1"/>
    <w:rsid w:val="00C9146D"/>
    <w:rsid w:val="00CA70F4"/>
    <w:rsid w:val="00CD417D"/>
    <w:rsid w:val="00CD79AB"/>
    <w:rsid w:val="00D016A3"/>
    <w:rsid w:val="00DB5149"/>
    <w:rsid w:val="00E84EBB"/>
    <w:rsid w:val="00E8583F"/>
    <w:rsid w:val="00E90BDB"/>
    <w:rsid w:val="00EC4C47"/>
    <w:rsid w:val="00EC65C4"/>
    <w:rsid w:val="00F034F1"/>
    <w:rsid w:val="00F25E25"/>
    <w:rsid w:val="00FA569C"/>
    <w:rsid w:val="00FB5B3F"/>
    <w:rsid w:val="00FC3BEA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2E360E-413E-4F6D-9984-D24C4EF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0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CB5"/>
  </w:style>
  <w:style w:type="paragraph" w:styleId="a8">
    <w:name w:val="footer"/>
    <w:basedOn w:val="a"/>
    <w:link w:val="a9"/>
    <w:uiPriority w:val="99"/>
    <w:unhideWhenUsed/>
    <w:rsid w:val="00554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4A2A-9A60-4B1B-883F-1E293E6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42</cp:lastModifiedBy>
  <cp:revision>16</cp:revision>
  <cp:lastPrinted>2022-01-26T07:31:00Z</cp:lastPrinted>
  <dcterms:created xsi:type="dcterms:W3CDTF">2022-01-24T06:43:00Z</dcterms:created>
  <dcterms:modified xsi:type="dcterms:W3CDTF">2026-03-30T23:34:00Z</dcterms:modified>
</cp:coreProperties>
</file>